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BA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</w:t>
            </w:r>
            <w:r w:rsidR="00A460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1760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99640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DA2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а Александра Николаевича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двинут</w:t>
      </w:r>
      <w:r w:rsidR="00DA2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м региональным отделением Политической партии ЛДПР – Либерально</w:t>
      </w:r>
      <w:r w:rsidR="00754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мократической</w:t>
      </w:r>
      <w:r w:rsidR="00754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артии России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м </w:t>
      </w:r>
      <w:r w:rsidR="00754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 депутатов Совета муниципального района «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1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99" w:rsidRDefault="003E6199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r w:rsidR="00DA27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ым Александром Николае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DA2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3C72EA" w:rsidRPr="003C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и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егистрации кандидатом в депутаты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87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</w:t>
      </w:r>
      <w:r w:rsidR="008734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ребованиям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«Об основных гарантиях избирательных прав и права на участие</w:t>
      </w:r>
      <w:r w:rsidR="0007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 «О политических партиях», Закона Забайкальского края «О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», а также положением Устава </w:t>
      </w:r>
      <w:r w:rsidR="005D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</w:t>
      </w:r>
      <w:r w:rsidR="005D53B1" w:rsidRPr="005D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ерально-д</w:t>
      </w:r>
      <w:r w:rsidR="005D53B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кратической партии России</w:t>
      </w:r>
      <w:r w:rsidR="00191065" w:rsidRP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1065" w:rsidRDefault="00191065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по </w:t>
      </w:r>
      <w:proofErr w:type="spellStart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9664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43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64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6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стровая палата», образовательн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6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достоверность сведений, представленных кандидатом при выдвижении.</w:t>
      </w:r>
    </w:p>
    <w:p w:rsidR="0099640B" w:rsidRDefault="007F5A43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96641C" w:rsidRDefault="0096641C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6CE" w:rsidRDefault="003456CE" w:rsidP="00754C7F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5A43" w:rsidRDefault="007F5A43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</w:t>
      </w:r>
      <w:r w:rsidR="00DA2735">
        <w:rPr>
          <w:rFonts w:ascii="Times New Roman" w:eastAsia="Calibri" w:hAnsi="Times New Roman" w:cs="Times New Roman"/>
          <w:sz w:val="28"/>
          <w:szCs w:val="28"/>
        </w:rPr>
        <w:t>Кузнецова Александра Николаевича</w:t>
      </w:r>
      <w:r w:rsidR="004F701E">
        <w:rPr>
          <w:rFonts w:ascii="Times New Roman" w:eastAsia="Calibri" w:hAnsi="Times New Roman" w:cs="Times New Roman"/>
          <w:sz w:val="28"/>
          <w:szCs w:val="28"/>
        </w:rPr>
        <w:t>, 19</w:t>
      </w:r>
      <w:r w:rsidR="00DA2735">
        <w:rPr>
          <w:rFonts w:ascii="Times New Roman" w:eastAsia="Calibri" w:hAnsi="Times New Roman" w:cs="Times New Roman"/>
          <w:sz w:val="28"/>
          <w:szCs w:val="28"/>
        </w:rPr>
        <w:t>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0771D8">
        <w:rPr>
          <w:rFonts w:ascii="Times New Roman" w:eastAsia="Calibri" w:hAnsi="Times New Roman" w:cs="Times New Roman"/>
          <w:sz w:val="28"/>
          <w:szCs w:val="28"/>
        </w:rPr>
        <w:t>индивидуального пре</w:t>
      </w:r>
      <w:r w:rsidR="00DA2735">
        <w:rPr>
          <w:rFonts w:ascii="Times New Roman" w:eastAsia="Calibri" w:hAnsi="Times New Roman" w:cs="Times New Roman"/>
          <w:sz w:val="28"/>
          <w:szCs w:val="28"/>
        </w:rPr>
        <w:t>д</w:t>
      </w:r>
      <w:r w:rsidR="000771D8">
        <w:rPr>
          <w:rFonts w:ascii="Times New Roman" w:eastAsia="Calibri" w:hAnsi="Times New Roman" w:cs="Times New Roman"/>
          <w:sz w:val="28"/>
          <w:szCs w:val="28"/>
        </w:rPr>
        <w:t>принимателя</w:t>
      </w:r>
      <w:r>
        <w:rPr>
          <w:rFonts w:ascii="Times New Roman" w:eastAsia="Calibri" w:hAnsi="Times New Roman" w:cs="Times New Roman"/>
          <w:sz w:val="28"/>
          <w:szCs w:val="28"/>
        </w:rPr>
        <w:t>, проживающ</w:t>
      </w:r>
      <w:r w:rsidR="00DA2735">
        <w:rPr>
          <w:rFonts w:ascii="Times New Roman" w:eastAsia="Calibri" w:hAnsi="Times New Roman" w:cs="Times New Roman"/>
          <w:sz w:val="28"/>
          <w:szCs w:val="28"/>
        </w:rPr>
        <w:t>его</w:t>
      </w:r>
      <w:r w:rsidR="00754C7F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DA2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, село </w:t>
      </w:r>
      <w:r w:rsidR="00F555A7">
        <w:rPr>
          <w:rFonts w:ascii="Times New Roman" w:eastAsia="Calibri" w:hAnsi="Times New Roman" w:cs="Times New Roman"/>
          <w:sz w:val="28"/>
          <w:szCs w:val="28"/>
        </w:rPr>
        <w:t>Нерчинский За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A2735">
        <w:rPr>
          <w:rFonts w:ascii="Times New Roman" w:eastAsia="Calibri" w:hAnsi="Times New Roman" w:cs="Times New Roman"/>
          <w:sz w:val="28"/>
          <w:szCs w:val="28"/>
        </w:rPr>
        <w:t>пер</w:t>
      </w:r>
      <w:proofErr w:type="gramStart"/>
      <w:r w:rsidR="00DA2735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DA2735">
        <w:rPr>
          <w:rFonts w:ascii="Times New Roman" w:eastAsia="Calibri" w:hAnsi="Times New Roman" w:cs="Times New Roman"/>
          <w:sz w:val="28"/>
          <w:szCs w:val="28"/>
        </w:rPr>
        <w:t>екабристов</w:t>
      </w:r>
      <w:r w:rsidR="000771D8">
        <w:rPr>
          <w:rFonts w:ascii="Times New Roman" w:eastAsia="Calibri" w:hAnsi="Times New Roman" w:cs="Times New Roman"/>
          <w:sz w:val="28"/>
          <w:szCs w:val="28"/>
        </w:rPr>
        <w:t>,</w:t>
      </w:r>
      <w:r w:rsidR="00855340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r w:rsidR="00DA2735">
        <w:rPr>
          <w:rFonts w:ascii="Times New Roman" w:eastAsia="Calibri" w:hAnsi="Times New Roman" w:cs="Times New Roman"/>
          <w:sz w:val="28"/>
          <w:szCs w:val="28"/>
        </w:rPr>
        <w:t>2, квартира 2</w:t>
      </w:r>
      <w:r w:rsidR="00754C7F">
        <w:rPr>
          <w:rFonts w:ascii="Times New Roman" w:eastAsia="Calibri" w:hAnsi="Times New Roman" w:cs="Times New Roman"/>
          <w:sz w:val="28"/>
          <w:szCs w:val="28"/>
        </w:rPr>
        <w:t>,</w:t>
      </w:r>
      <w:r w:rsidR="00AB2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735">
        <w:rPr>
          <w:rFonts w:ascii="Times New Roman" w:eastAsia="Calibri" w:hAnsi="Times New Roman" w:cs="Times New Roman"/>
          <w:sz w:val="28"/>
          <w:szCs w:val="28"/>
        </w:rPr>
        <w:t>выдвину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AB23F0" w:rsidRP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ии России</w:t>
      </w:r>
      <w:r w:rsid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 муниципального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1766C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(дата регистрации – 13 августа 2021 года, время регистрации - </w:t>
      </w:r>
      <w:r w:rsidR="008734D0">
        <w:rPr>
          <w:rFonts w:ascii="Times New Roman" w:eastAsia="Calibri" w:hAnsi="Times New Roman" w:cs="Times New Roman"/>
          <w:sz w:val="28"/>
          <w:szCs w:val="28"/>
        </w:rPr>
        <w:t>15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часов, </w:t>
      </w:r>
      <w:r w:rsidR="008734D0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1766C2">
        <w:rPr>
          <w:rFonts w:ascii="Times New Roman" w:eastAsia="Calibri" w:hAnsi="Times New Roman" w:cs="Times New Roman"/>
          <w:sz w:val="28"/>
          <w:szCs w:val="28"/>
        </w:rPr>
        <w:t>минут)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кандидату </w:t>
      </w:r>
      <w:r w:rsidR="00DA2735">
        <w:rPr>
          <w:rFonts w:ascii="Times New Roman" w:eastAsia="Calibri" w:hAnsi="Times New Roman" w:cs="Times New Roman"/>
          <w:sz w:val="28"/>
          <w:szCs w:val="28"/>
        </w:rPr>
        <w:t>Кузнецову Александру Николаевичу</w:t>
      </w:r>
      <w:r w:rsidR="00F55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верение № </w:t>
      </w:r>
      <w:r w:rsidR="008734D0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>
        <w:rPr>
          <w:rFonts w:ascii="Times New Roman" w:eastAsia="Calibri" w:hAnsi="Times New Roman" w:cs="Times New Roman"/>
          <w:sz w:val="28"/>
          <w:szCs w:val="28"/>
        </w:rPr>
        <w:t>установленного образца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сведения о кандидате </w:t>
      </w:r>
      <w:r w:rsidR="00DA2735">
        <w:rPr>
          <w:rFonts w:ascii="Times New Roman" w:eastAsia="Calibri" w:hAnsi="Times New Roman" w:cs="Times New Roman"/>
          <w:sz w:val="28"/>
          <w:szCs w:val="28"/>
        </w:rPr>
        <w:t>Кузнецове Александре Николаеви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винут</w:t>
      </w:r>
      <w:r w:rsidR="009D3BC4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AB23F0" w:rsidRP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 </w:t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ой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 России</w:t>
      </w:r>
      <w:r w:rsid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 избирательного бюллетеня</w:t>
      </w:r>
      <w:r w:rsidR="00116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голосования </w:t>
      </w:r>
      <w:r w:rsidR="00754C7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а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754C7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ьмого созыва и в информационный плакат о зарегистрированных кандидатах.</w:t>
      </w:r>
    </w:p>
    <w:p w:rsidR="003456CE" w:rsidRPr="00754C7F" w:rsidRDefault="008F1B37" w:rsidP="003456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4C7F">
        <w:rPr>
          <w:rFonts w:ascii="Times New Roman" w:eastAsia="Calibri" w:hAnsi="Times New Roman" w:cs="Times New Roman"/>
          <w:sz w:val="28"/>
          <w:szCs w:val="28"/>
        </w:rPr>
        <w:t xml:space="preserve">Направить сведения о зарегистрированном кандидате </w:t>
      </w:r>
      <w:r w:rsidR="00DA2735" w:rsidRPr="00754C7F">
        <w:rPr>
          <w:rFonts w:ascii="Times New Roman" w:eastAsia="Calibri" w:hAnsi="Times New Roman" w:cs="Times New Roman"/>
          <w:sz w:val="28"/>
          <w:szCs w:val="28"/>
        </w:rPr>
        <w:t>Кузнецове Александре Николаевиче</w:t>
      </w:r>
      <w:r w:rsidR="000771D8" w:rsidRPr="00754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4C7F">
        <w:rPr>
          <w:rFonts w:ascii="Times New Roman" w:eastAsia="Calibri" w:hAnsi="Times New Roman" w:cs="Times New Roman"/>
          <w:sz w:val="28"/>
          <w:szCs w:val="28"/>
        </w:rPr>
        <w:t xml:space="preserve">для опубликования  в газету «Советское </w:t>
      </w:r>
      <w:proofErr w:type="spellStart"/>
      <w:r w:rsidRPr="00754C7F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="00754C7F">
        <w:rPr>
          <w:rFonts w:ascii="Times New Roman" w:eastAsia="Calibri" w:hAnsi="Times New Roman" w:cs="Times New Roman"/>
          <w:sz w:val="28"/>
          <w:szCs w:val="28"/>
        </w:rPr>
        <w:t xml:space="preserve">»  и </w:t>
      </w:r>
      <w:r w:rsidR="003456CE" w:rsidRPr="00754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54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54C7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3456CE" w:rsidRPr="00754C7F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r w:rsidR="002C5F23" w:rsidRPr="00754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</w:t>
      </w:r>
      <w:r w:rsidR="003456CE" w:rsidRPr="00754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754C7F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="003456CE" w:rsidRPr="00754C7F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456CE" w:rsidRPr="00754C7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754C7F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754C7F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754C7F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754C7F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нер-завод.забайкальский</w:t>
        </w:r>
      </w:hyperlink>
      <w:r w:rsidR="003456CE" w:rsidRPr="00754C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754C7F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754C7F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754C7F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754C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sectPr w:rsidR="00C5280E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749B5"/>
    <w:rsid w:val="000771D8"/>
    <w:rsid w:val="0009638B"/>
    <w:rsid w:val="00102A7A"/>
    <w:rsid w:val="00116792"/>
    <w:rsid w:val="00154259"/>
    <w:rsid w:val="001760B2"/>
    <w:rsid w:val="001766C2"/>
    <w:rsid w:val="00191065"/>
    <w:rsid w:val="001E3C39"/>
    <w:rsid w:val="002A01A5"/>
    <w:rsid w:val="002C5F23"/>
    <w:rsid w:val="002F4667"/>
    <w:rsid w:val="003232F6"/>
    <w:rsid w:val="00327DE6"/>
    <w:rsid w:val="00340879"/>
    <w:rsid w:val="003456CE"/>
    <w:rsid w:val="003C72EA"/>
    <w:rsid w:val="003D4D44"/>
    <w:rsid w:val="003E6199"/>
    <w:rsid w:val="0042103F"/>
    <w:rsid w:val="004579BD"/>
    <w:rsid w:val="00484803"/>
    <w:rsid w:val="004F1650"/>
    <w:rsid w:val="004F701E"/>
    <w:rsid w:val="005D53B1"/>
    <w:rsid w:val="005E44DD"/>
    <w:rsid w:val="00635373"/>
    <w:rsid w:val="0075364C"/>
    <w:rsid w:val="00754C7F"/>
    <w:rsid w:val="007F5A43"/>
    <w:rsid w:val="00806FC4"/>
    <w:rsid w:val="00810846"/>
    <w:rsid w:val="00850A0A"/>
    <w:rsid w:val="00855340"/>
    <w:rsid w:val="008734D0"/>
    <w:rsid w:val="008F1B37"/>
    <w:rsid w:val="0096641C"/>
    <w:rsid w:val="0099640B"/>
    <w:rsid w:val="009D3BC4"/>
    <w:rsid w:val="00A460CB"/>
    <w:rsid w:val="00AB23F0"/>
    <w:rsid w:val="00B60D59"/>
    <w:rsid w:val="00BA0B8C"/>
    <w:rsid w:val="00BE451D"/>
    <w:rsid w:val="00C5280E"/>
    <w:rsid w:val="00C7393B"/>
    <w:rsid w:val="00D26033"/>
    <w:rsid w:val="00D7193F"/>
    <w:rsid w:val="00D836ED"/>
    <w:rsid w:val="00D85CDC"/>
    <w:rsid w:val="00D9733B"/>
    <w:rsid w:val="00DA2735"/>
    <w:rsid w:val="00DE42FE"/>
    <w:rsid w:val="00DE79BD"/>
    <w:rsid w:val="00E40D4E"/>
    <w:rsid w:val="00EE7C73"/>
    <w:rsid w:val="00F555A7"/>
    <w:rsid w:val="00F8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ED7D-53FD-4189-93F4-370DFBCE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48</cp:revision>
  <cp:lastPrinted>2021-08-13T06:18:00Z</cp:lastPrinted>
  <dcterms:created xsi:type="dcterms:W3CDTF">2019-07-29T11:48:00Z</dcterms:created>
  <dcterms:modified xsi:type="dcterms:W3CDTF">2021-08-13T06:18:00Z</dcterms:modified>
</cp:coreProperties>
</file>